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9E64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7854D1A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ЗВЯГЕЛЬСЬКОЇ МІСЬКОЇ РАДИ</w:t>
      </w:r>
    </w:p>
    <w:p w14:paraId="0FEBB212" w14:textId="77777777" w:rsidR="00D35B98" w:rsidRPr="00D35B98" w:rsidRDefault="00D35B98" w:rsidP="00D35B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РІШЕННЯ</w:t>
      </w:r>
    </w:p>
    <w:p w14:paraId="601B04EC" w14:textId="77777777" w:rsidR="00D35B98" w:rsidRPr="00D35B98" w:rsidRDefault="00D35B98" w:rsidP="00D35B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8CE45" w14:textId="044C323B" w:rsidR="00D35B98" w:rsidRPr="00D35B98" w:rsidRDefault="00DD755B" w:rsidP="00D3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6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   </w:t>
      </w:r>
      <w:r w:rsidR="00D35B98" w:rsidRPr="00D35B98">
        <w:rPr>
          <w:rFonts w:ascii="Times New Roman" w:hAnsi="Times New Roman" w:cs="Times New Roman"/>
          <w:sz w:val="28"/>
          <w:szCs w:val="28"/>
        </w:rPr>
        <w:tab/>
      </w:r>
      <w:r w:rsidR="00D35B98" w:rsidRPr="00D35B9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911</w:t>
      </w:r>
    </w:p>
    <w:p w14:paraId="0C2DDC33" w14:textId="1EF02CBF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погодження проєкту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 xml:space="preserve">Програми розвитку місцевого </w:t>
      </w:r>
      <w:bookmarkStart w:id="0" w:name="_GoBack"/>
      <w:bookmarkEnd w:id="0"/>
      <w:r w:rsidRPr="00D35B98">
        <w:rPr>
          <w:rFonts w:ascii="Times New Roman" w:hAnsi="Times New Roman" w:cs="Times New Roman"/>
          <w:sz w:val="28"/>
          <w:szCs w:val="28"/>
        </w:rPr>
        <w:t>самоврядування в Звягельській міській територіальній громаді на 2026-2028 роки</w:t>
      </w:r>
    </w:p>
    <w:p w14:paraId="56654DAB" w14:textId="304B06CB" w:rsidR="00D35B98" w:rsidRPr="00D35B98" w:rsidRDefault="00D35B98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Керуючись підпунктом 1 пункту «а» статті 29, статтею 40 Закону України </w:t>
      </w:r>
      <w:r w:rsidR="00D80D67">
        <w:rPr>
          <w:rFonts w:ascii="Times New Roman" w:hAnsi="Times New Roman" w:cs="Times New Roman"/>
          <w:sz w:val="28"/>
          <w:szCs w:val="28"/>
        </w:rPr>
        <w:t>«</w:t>
      </w:r>
      <w:r w:rsidRPr="00D35B98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D80D67">
        <w:rPr>
          <w:rFonts w:ascii="Times New Roman" w:hAnsi="Times New Roman" w:cs="Times New Roman"/>
          <w:sz w:val="28"/>
          <w:szCs w:val="28"/>
        </w:rPr>
        <w:t>»</w:t>
      </w:r>
      <w:r w:rsidRPr="00D35B98">
        <w:rPr>
          <w:rFonts w:ascii="Times New Roman" w:hAnsi="Times New Roman" w:cs="Times New Roman"/>
          <w:sz w:val="28"/>
          <w:szCs w:val="28"/>
        </w:rPr>
        <w:t>, 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Енергоефективні міста України», </w:t>
      </w:r>
      <w:r w:rsidR="00D80D67">
        <w:rPr>
          <w:rFonts w:ascii="Times New Roman" w:hAnsi="Times New Roman" w:cs="Times New Roman"/>
          <w:sz w:val="28"/>
          <w:szCs w:val="28"/>
        </w:rPr>
        <w:t>враховуючи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виконавчий комітет міської ради </w:t>
      </w:r>
    </w:p>
    <w:p w14:paraId="07617B5B" w14:textId="77777777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В:</w:t>
      </w:r>
    </w:p>
    <w:p w14:paraId="611D58CA" w14:textId="77777777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B98" w:rsidRPr="00D35B98">
        <w:rPr>
          <w:rFonts w:ascii="Times New Roman" w:hAnsi="Times New Roman" w:cs="Times New Roman"/>
          <w:sz w:val="28"/>
          <w:szCs w:val="28"/>
        </w:rPr>
        <w:t>Погодити проєкт</w:t>
      </w:r>
      <w:r w:rsidR="008B1C5D">
        <w:rPr>
          <w:rFonts w:ascii="Times New Roman" w:hAnsi="Times New Roman" w:cs="Times New Roman"/>
          <w:sz w:val="28"/>
          <w:szCs w:val="28"/>
        </w:rPr>
        <w:t xml:space="preserve"> змін до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Звягельській міській територіальній громаді на </w:t>
      </w:r>
      <w:r w:rsidR="00D35B98" w:rsidRPr="00D35B98">
        <w:rPr>
          <w:rFonts w:ascii="Times New Roman" w:hAnsi="Times New Roman" w:cs="Times New Roman"/>
          <w:sz w:val="28"/>
          <w:szCs w:val="28"/>
        </w:rPr>
        <w:t>2026-2028 роки,</w:t>
      </w:r>
      <w:r w:rsidR="00D80D67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18.12.2025 №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37D02DED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Звягельській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812A46">
        <w:trPr>
          <w:trHeight w:hRule="exact" w:val="2397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8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48D395A6" w14:textId="77777777" w:rsidR="00811706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</w:p>
    <w:p w14:paraId="13D816A3" w14:textId="23E1A6A5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6E14592D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1.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22C2D100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2. у графі 5 пункту ІІ «Показники продукту» цифру «3» замінити цифрою «4»;</w:t>
      </w:r>
    </w:p>
    <w:p w14:paraId="76701DE4" w14:textId="26D8A44D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3. у пункті ІІІ «Показники ефективності» цифру «46666,67» замінити цифрою «160000,00»;</w:t>
      </w:r>
    </w:p>
    <w:p w14:paraId="41C60A8E" w14:textId="61F68B3A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4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0F554C7A" w14:textId="77777777" w:rsid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2.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>Відділу бухгалтерського обліку міської ради (Верни</w:t>
      </w:r>
      <w:r w:rsidRPr="00D35B98">
        <w:rPr>
          <w:rFonts w:ascii="Times New Roman" w:hAnsi="Times New Roman" w:cs="Times New Roman"/>
          <w:color w:val="000000"/>
          <w:sz w:val="28"/>
          <w:szCs w:val="28"/>
        </w:rPr>
        <w:t>гора Т.Л.) внести на розгляд чергової сесії міської ради</w:t>
      </w:r>
      <w:r w:rsidRPr="00D35B98">
        <w:rPr>
          <w:rFonts w:ascii="Times New Roman" w:hAnsi="Times New Roman" w:cs="Times New Roman"/>
          <w:sz w:val="28"/>
          <w:szCs w:val="28"/>
        </w:rPr>
        <w:t xml:space="preserve"> проєкт рішення міської ради «Про</w:t>
      </w:r>
      <w:r w:rsidR="00D512D9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>внесення змін до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розвитку місцевого самоврядування в Звягельській міській територіальній громаді на </w:t>
      </w:r>
      <w:r w:rsidRPr="00D35B98">
        <w:rPr>
          <w:rFonts w:ascii="Times New Roman" w:hAnsi="Times New Roman" w:cs="Times New Roman"/>
          <w:sz w:val="28"/>
          <w:szCs w:val="28"/>
        </w:rPr>
        <w:t>2026-2028 роки»</w:t>
      </w:r>
      <w:r w:rsidR="00D5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09C11D" w14:textId="2B204073" w:rsidR="00D35B98" w:rsidRPr="00D512D9" w:rsidRDefault="00D35B98" w:rsidP="00D512D9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2D9">
        <w:rPr>
          <w:rFonts w:ascii="Times New Roman" w:hAnsi="Times New Roman" w:cs="Times New Roman"/>
          <w:sz w:val="28"/>
          <w:szCs w:val="28"/>
        </w:rPr>
        <w:t xml:space="preserve">3.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Pr="00D512D9">
        <w:rPr>
          <w:rFonts w:ascii="Times New Roman" w:hAnsi="Times New Roman" w:cs="Times New Roman"/>
          <w:sz w:val="28"/>
          <w:szCs w:val="28"/>
        </w:rPr>
        <w:t xml:space="preserve">міської ради  </w:t>
      </w:r>
      <w:r w:rsidRPr="00D512D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Долю О.П.</w:t>
      </w:r>
      <w:r w:rsidRPr="00D51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B3491" w14:textId="77777777" w:rsidR="008D0386" w:rsidRPr="008D0386" w:rsidRDefault="008D0386" w:rsidP="008D0386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D0386" w:rsidRPr="008D0386" w:rsidSect="00032D6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21EA5210" w14:textId="1CE7CB41" w:rsidR="00E341D7" w:rsidRDefault="00E341D7" w:rsidP="00E341D7">
      <w:pPr>
        <w:tabs>
          <w:tab w:val="center" w:pos="50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8D7D8" w14:textId="036EDD7A" w:rsidR="008D0386" w:rsidRPr="00E341D7" w:rsidRDefault="00E341D7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E341D7">
          <w:pgSz w:w="11906" w:h="16838"/>
          <w:pgMar w:top="1134" w:right="1418" w:bottom="992" w:left="42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даток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 Програми розвитку місцевого самоврядування в Звягельській міській територіальній громаді</w:t>
            </w:r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 виконання Програми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 витрат на виконання Програми</w:t>
            </w:r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 рік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7 рі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8 рік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всього, зокрема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77777777" w:rsidR="008D0386" w:rsidRPr="00EC4BF2" w:rsidRDefault="007441D8" w:rsidP="007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192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 джерел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1744396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виконавчого</w:t>
      </w:r>
    </w:p>
    <w:p w14:paraId="2F5AA625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ітету міської ради</w:t>
      </w:r>
    </w:p>
    <w:p w14:paraId="43A493BC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>від _______  №______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46A7623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</w:rPr>
      </w:pPr>
      <w:r w:rsidRPr="00650D69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14:paraId="0342C70E" w14:textId="77777777" w:rsidR="006E65F7" w:rsidRPr="00650D69" w:rsidRDefault="006E65F7" w:rsidP="006E65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D69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50D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650D6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ександр Д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ЛЯ</w:t>
      </w:r>
    </w:p>
    <w:p w14:paraId="33DB0940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  <w:rPr>
          <w:lang w:val="ru-RU"/>
        </w:rPr>
      </w:pPr>
    </w:p>
    <w:p w14:paraId="74FEB9AF" w14:textId="77777777" w:rsidR="00D33BFE" w:rsidRDefault="00D33BFE" w:rsidP="007441D8">
      <w:pPr>
        <w:ind w:right="-31"/>
        <w:jc w:val="center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2672D2" w14:textId="77777777" w:rsidR="007441D8" w:rsidRPr="00F9786E" w:rsidRDefault="007441D8" w:rsidP="007441D8">
      <w:pPr>
        <w:ind w:right="-31"/>
        <w:jc w:val="center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lastRenderedPageBreak/>
        <w:t>Порівняльна таблиця до про</w:t>
      </w:r>
      <w:r w:rsidR="006E608D">
        <w:rPr>
          <w:b/>
          <w:sz w:val="28"/>
          <w:szCs w:val="28"/>
        </w:rPr>
        <w:t>є</w:t>
      </w:r>
      <w:r w:rsidRPr="00F9786E">
        <w:rPr>
          <w:b/>
          <w:sz w:val="28"/>
          <w:szCs w:val="28"/>
        </w:rPr>
        <w:t>кту рішення</w:t>
      </w:r>
    </w:p>
    <w:p w14:paraId="3D0FD30F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72" w:tblpY="397"/>
        <w:tblW w:w="14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2268"/>
        <w:gridCol w:w="992"/>
        <w:gridCol w:w="992"/>
        <w:gridCol w:w="992"/>
        <w:gridCol w:w="1134"/>
        <w:gridCol w:w="6"/>
      </w:tblGrid>
      <w:tr w:rsidR="007441D8" w:rsidRPr="00EA0572" w14:paraId="5A85B220" w14:textId="77777777" w:rsidTr="00C52B6E">
        <w:trPr>
          <w:gridAfter w:val="1"/>
          <w:wAfter w:w="6" w:type="dxa"/>
          <w:trHeight w:hRule="exact" w:val="17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0A82A" w14:textId="77777777" w:rsidR="007441D8" w:rsidRPr="00EA0572" w:rsidRDefault="00D33BFE" w:rsidP="00C52B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1233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F82E" w14:textId="77777777" w:rsidR="007441D8" w:rsidRPr="00EA0572" w:rsidRDefault="007441D8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BEBC1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2C4C" w14:textId="77777777" w:rsidR="007441D8" w:rsidRPr="00EA0572" w:rsidRDefault="00D33BFE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029B6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1D9C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441D8" w:rsidRPr="00EA0572" w14:paraId="281FCF19" w14:textId="77777777" w:rsidTr="00C52B6E">
        <w:trPr>
          <w:trHeight w:hRule="exact" w:val="56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844" w14:textId="77777777" w:rsidR="007441D8" w:rsidRPr="00F9786E" w:rsidRDefault="007441D8" w:rsidP="00C52B6E">
            <w:pPr>
              <w:tabs>
                <w:tab w:val="left" w:pos="709"/>
                <w:tab w:val="left" w:pos="3990"/>
                <w:tab w:val="center" w:pos="544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9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сля змін</w:t>
            </w:r>
          </w:p>
        </w:tc>
      </w:tr>
      <w:tr w:rsidR="00D33BFE" w:rsidRPr="00EA0572" w14:paraId="2DA17B6C" w14:textId="77777777" w:rsidTr="00C52B6E">
        <w:trPr>
          <w:gridAfter w:val="1"/>
          <w:wAfter w:w="6" w:type="dxa"/>
          <w:trHeight w:hRule="exact" w:val="231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8B61D" w14:textId="77777777" w:rsidR="00D33BFE" w:rsidRPr="00EA0572" w:rsidRDefault="00D33BFE" w:rsidP="00D33B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740A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386FC" w14:textId="77777777" w:rsidR="00D33BFE" w:rsidRPr="00EA0572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6C35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9EE11" w14:textId="77777777" w:rsidR="00D33BFE" w:rsidRPr="00D33BFE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3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EE095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AF3C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0</w:t>
            </w:r>
          </w:p>
        </w:tc>
      </w:tr>
    </w:tbl>
    <w:p w14:paraId="2708A3FF" w14:textId="77777777" w:rsidR="007441D8" w:rsidRPr="00F9786E" w:rsidRDefault="007441D8" w:rsidP="007441D8">
      <w:pPr>
        <w:ind w:right="-3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9786E">
        <w:rPr>
          <w:b/>
          <w:sz w:val="28"/>
          <w:szCs w:val="28"/>
        </w:rPr>
        <w:t>До  змін</w:t>
      </w:r>
    </w:p>
    <w:p w14:paraId="1188253D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4018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10ECB5A2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6400C451" w14:textId="77777777" w:rsidR="007441D8" w:rsidRPr="00B111F7" w:rsidRDefault="007441D8" w:rsidP="007441D8">
      <w:pPr>
        <w:ind w:left="284"/>
        <w:rPr>
          <w:rFonts w:ascii="Times New Roman" w:hAnsi="Times New Roman" w:cs="Times New Roman"/>
          <w:sz w:val="28"/>
          <w:szCs w:val="28"/>
        </w:rPr>
      </w:pPr>
      <w:r w:rsidRPr="00B111F7">
        <w:rPr>
          <w:rFonts w:ascii="Times New Roman" w:hAnsi="Times New Roman" w:cs="Times New Roman"/>
          <w:sz w:val="28"/>
          <w:szCs w:val="28"/>
        </w:rPr>
        <w:t>Начальник відділу-головний бухгалтер</w:t>
      </w:r>
    </w:p>
    <w:p w14:paraId="0C7847AC" w14:textId="77777777" w:rsidR="00D33BFE" w:rsidRDefault="007441D8" w:rsidP="006E608D">
      <w:pPr>
        <w:ind w:left="284"/>
      </w:pPr>
      <w:r w:rsidRPr="00B111F7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тяна ВЕРНИГОРА    </w:t>
      </w:r>
    </w:p>
    <w:p w14:paraId="7D6248B4" w14:textId="77777777" w:rsidR="00D33BFE" w:rsidRPr="007441D8" w:rsidRDefault="00D33BFE" w:rsidP="000420A8">
      <w:pPr>
        <w:tabs>
          <w:tab w:val="left" w:pos="709"/>
        </w:tabs>
        <w:spacing w:before="120" w:after="0" w:line="240" w:lineRule="auto"/>
        <w:ind w:left="5670"/>
      </w:pPr>
    </w:p>
    <w:sectPr w:rsidR="00D33BFE" w:rsidRPr="007441D8" w:rsidSect="00D33B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A46B" w14:textId="77777777" w:rsidR="007343E8" w:rsidRDefault="007343E8" w:rsidP="00AF0D69">
      <w:pPr>
        <w:spacing w:after="0" w:line="240" w:lineRule="auto"/>
      </w:pPr>
      <w:r>
        <w:separator/>
      </w:r>
    </w:p>
  </w:endnote>
  <w:endnote w:type="continuationSeparator" w:id="0">
    <w:p w14:paraId="17022986" w14:textId="77777777" w:rsidR="007343E8" w:rsidRDefault="007343E8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BB9F" w14:textId="77777777" w:rsidR="007343E8" w:rsidRDefault="007343E8" w:rsidP="00AF0D69">
      <w:pPr>
        <w:spacing w:after="0" w:line="240" w:lineRule="auto"/>
      </w:pPr>
      <w:r>
        <w:separator/>
      </w:r>
    </w:p>
  </w:footnote>
  <w:footnote w:type="continuationSeparator" w:id="0">
    <w:p w14:paraId="31CBE28B" w14:textId="77777777" w:rsidR="007343E8" w:rsidRDefault="007343E8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629F"/>
    <w:rsid w:val="00081484"/>
    <w:rsid w:val="000C133E"/>
    <w:rsid w:val="000E1578"/>
    <w:rsid w:val="00102FA6"/>
    <w:rsid w:val="00107E6B"/>
    <w:rsid w:val="001206AD"/>
    <w:rsid w:val="00124C44"/>
    <w:rsid w:val="00164A7E"/>
    <w:rsid w:val="001657A7"/>
    <w:rsid w:val="00172489"/>
    <w:rsid w:val="00173929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F2247"/>
    <w:rsid w:val="00701B0D"/>
    <w:rsid w:val="007055D5"/>
    <w:rsid w:val="007265FD"/>
    <w:rsid w:val="007343E8"/>
    <w:rsid w:val="007441D8"/>
    <w:rsid w:val="00746851"/>
    <w:rsid w:val="00755B29"/>
    <w:rsid w:val="00763F84"/>
    <w:rsid w:val="007661AA"/>
    <w:rsid w:val="007811F3"/>
    <w:rsid w:val="00787935"/>
    <w:rsid w:val="007912D5"/>
    <w:rsid w:val="007A6160"/>
    <w:rsid w:val="007C1507"/>
    <w:rsid w:val="007C326D"/>
    <w:rsid w:val="007D3876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6166E"/>
    <w:rsid w:val="00974A91"/>
    <w:rsid w:val="0099400F"/>
    <w:rsid w:val="009A63A2"/>
    <w:rsid w:val="009B4312"/>
    <w:rsid w:val="009B79EA"/>
    <w:rsid w:val="009D025A"/>
    <w:rsid w:val="009D121C"/>
    <w:rsid w:val="009F317B"/>
    <w:rsid w:val="00A10919"/>
    <w:rsid w:val="00A2753F"/>
    <w:rsid w:val="00A648A0"/>
    <w:rsid w:val="00A67E5F"/>
    <w:rsid w:val="00A744F6"/>
    <w:rsid w:val="00A757C7"/>
    <w:rsid w:val="00AA133C"/>
    <w:rsid w:val="00AA5250"/>
    <w:rsid w:val="00AC36D3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63756"/>
    <w:rsid w:val="00D66FBD"/>
    <w:rsid w:val="00D71EA8"/>
    <w:rsid w:val="00D73EF3"/>
    <w:rsid w:val="00D7455C"/>
    <w:rsid w:val="00D80D67"/>
    <w:rsid w:val="00D852A5"/>
    <w:rsid w:val="00DB3A86"/>
    <w:rsid w:val="00DC278F"/>
    <w:rsid w:val="00DC6982"/>
    <w:rsid w:val="00DC7A62"/>
    <w:rsid w:val="00DD53DF"/>
    <w:rsid w:val="00DD755B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132B2"/>
    <w:rsid w:val="00F46941"/>
    <w:rsid w:val="00F7060D"/>
    <w:rsid w:val="00F71593"/>
    <w:rsid w:val="00FB7537"/>
    <w:rsid w:val="00FC5816"/>
    <w:rsid w:val="00FD068C"/>
    <w:rsid w:val="00FD512B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5BDF-D1BD-42B6-A95C-11FBAE5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6</cp:revision>
  <cp:lastPrinted>2026-05-07T13:38:00Z</cp:lastPrinted>
  <dcterms:created xsi:type="dcterms:W3CDTF">2025-09-05T11:48:00Z</dcterms:created>
  <dcterms:modified xsi:type="dcterms:W3CDTF">2026-05-13T12:43:00Z</dcterms:modified>
</cp:coreProperties>
</file>